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E8AF68" w14:textId="77777777" w:rsidR="00A31BA5" w:rsidRDefault="00A31BA5">
      <w:pPr>
        <w:rPr>
          <w:lang w:val="en-CA"/>
        </w:rPr>
      </w:pPr>
    </w:p>
    <w:p w14:paraId="0A9E00AD" w14:textId="47607167" w:rsidR="00A31BA5" w:rsidRPr="00A31BA5" w:rsidRDefault="00A31BA5">
      <w:pPr>
        <w:rPr>
          <w:lang w:val="en-CA"/>
        </w:rPr>
      </w:pPr>
      <w:bookmarkStart w:id="0" w:name="_GoBack"/>
    </w:p>
    <w:bookmarkEnd w:id="0"/>
    <w:sectPr w:rsidR="00A31BA5" w:rsidRPr="00A31BA5" w:rsidSect="0027438D">
      <w:headerReference w:type="default" r:id="rId7"/>
      <w:footerReference w:type="default" r:id="rId8"/>
      <w:pgSz w:w="11900" w:h="16840"/>
      <w:pgMar w:top="1440" w:right="1440" w:bottom="1440" w:left="1440" w:header="708" w:footer="708" w:gutter="0"/>
      <w:cols w:space="708"/>
      <w:docGrid w:linePitch="400"/>
      <w:printerSettings r:id="rId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98332C" w14:textId="77777777" w:rsidR="00C32822" w:rsidRDefault="00C32822" w:rsidP="00A31BA5">
      <w:r>
        <w:separator/>
      </w:r>
    </w:p>
  </w:endnote>
  <w:endnote w:type="continuationSeparator" w:id="0">
    <w:p w14:paraId="1AA21763" w14:textId="77777777" w:rsidR="00C32822" w:rsidRDefault="00C32822" w:rsidP="00A31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E46061" w14:textId="2BAE77CF" w:rsidR="00FA5E91" w:rsidRPr="007E7348" w:rsidRDefault="007E7348" w:rsidP="00FA5E91">
    <w:pPr>
      <w:pStyle w:val="Footer"/>
      <w:jc w:val="right"/>
      <w:rPr>
        <w:color w:val="AEAAAA" w:themeColor="background2" w:themeShade="BF"/>
      </w:rPr>
    </w:pPr>
    <w:r w:rsidRPr="007E7348">
      <w:rPr>
        <w:noProof/>
        <w:color w:val="AEAAAA" w:themeColor="background2" w:themeShade="BF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013CB2A" wp14:editId="74A1B73A">
              <wp:simplePos x="0" y="0"/>
              <wp:positionH relativeFrom="column">
                <wp:posOffset>51435</wp:posOffset>
              </wp:positionH>
              <wp:positionV relativeFrom="paragraph">
                <wp:posOffset>-199390</wp:posOffset>
              </wp:positionV>
              <wp:extent cx="6972300" cy="0"/>
              <wp:effectExtent l="0" t="0" r="12700" b="2540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ln>
                        <a:solidFill>
                          <a:srgbClr val="04040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807CDB9" id="Straight_x0020_Connector_x0020_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05pt,-15.65pt" to="553.05pt,-15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" strokecolor="#040404" strokeweight=".5pt">
              <v:stroke joinstyle="miter"/>
            </v:line>
          </w:pict>
        </mc:Fallback>
      </mc:AlternateContent>
    </w:r>
    <w:r w:rsidR="00FA5E91">
      <w:rPr>
        <w:color w:val="AEAAAA" w:themeColor="background2" w:themeShade="BF"/>
      </w:rPr>
      <w:t>www.smith.com</w:t>
    </w:r>
  </w:p>
  <w:p w14:paraId="15FD278D" w14:textId="7AFF3534" w:rsidR="007E7348" w:rsidRPr="007E7348" w:rsidRDefault="007E7348" w:rsidP="007E7348">
    <w:pPr>
      <w:pStyle w:val="Footer"/>
      <w:jc w:val="right"/>
      <w:rPr>
        <w:color w:val="AEAAAA" w:themeColor="background2" w:themeShade="BF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541045" w14:textId="77777777" w:rsidR="00C32822" w:rsidRDefault="00C32822" w:rsidP="00A31BA5">
      <w:r>
        <w:separator/>
      </w:r>
    </w:p>
  </w:footnote>
  <w:footnote w:type="continuationSeparator" w:id="0">
    <w:p w14:paraId="3DB7B403" w14:textId="77777777" w:rsidR="00C32822" w:rsidRDefault="00C32822" w:rsidP="00A31BA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E4C9C8" w14:textId="6D050AB6" w:rsidR="00A31BA5" w:rsidRDefault="0027438D">
    <w:pPr>
      <w:pStyle w:val="Header"/>
      <w:rPr>
        <w:lang w:val="en-C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169D7DC" wp14:editId="2B26893E">
              <wp:simplePos x="0" y="0"/>
              <wp:positionH relativeFrom="column">
                <wp:posOffset>-1092200</wp:posOffset>
              </wp:positionH>
              <wp:positionV relativeFrom="paragraph">
                <wp:posOffset>-449580</wp:posOffset>
              </wp:positionV>
              <wp:extent cx="571500" cy="10784840"/>
              <wp:effectExtent l="0" t="0" r="12700" b="1016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1500" cy="10784840"/>
                      </a:xfrm>
                      <a:prstGeom prst="rect">
                        <a:avLst/>
                      </a:prstGeom>
                      <a:solidFill>
                        <a:srgbClr val="04040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4E380E5" id="Rectangle_x0020_5" o:spid="_x0000_s1026" style="position:absolute;margin-left:-86pt;margin-top:-35.35pt;width:45pt;height:849.2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" fillcolor="#040404" stroked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7A2B72C" wp14:editId="4ED0D111">
              <wp:simplePos x="0" y="0"/>
              <wp:positionH relativeFrom="column">
                <wp:posOffset>1765300</wp:posOffset>
              </wp:positionH>
              <wp:positionV relativeFrom="paragraph">
                <wp:posOffset>134620</wp:posOffset>
              </wp:positionV>
              <wp:extent cx="2058035" cy="6858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803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8040E55" w14:textId="3BE10C14" w:rsidR="00FA5E91" w:rsidRDefault="00FA5E91" w:rsidP="00FA5E91">
                          <w:pPr>
                            <w:rPr>
                              <w:color w:val="7F7F7F" w:themeColor="text1" w:themeTint="80"/>
                              <w:lang w:val="en-CA"/>
                            </w:rPr>
                          </w:pPr>
                          <w:r>
                            <w:rPr>
                              <w:color w:val="7F7F7F" w:themeColor="text1" w:themeTint="80"/>
                              <w:lang w:val="en-CA"/>
                            </w:rPr>
                            <w:t>1006 N Rexford Street</w:t>
                          </w:r>
                        </w:p>
                        <w:p w14:paraId="742EA0F0" w14:textId="43991C87" w:rsidR="00FA5E91" w:rsidRPr="00FA5E91" w:rsidRDefault="00FA5E91" w:rsidP="00FA5E91">
                          <w:pPr>
                            <w:rPr>
                              <w:color w:val="7F7F7F" w:themeColor="text1" w:themeTint="80"/>
                              <w:lang w:val="en-CA"/>
                            </w:rPr>
                          </w:pPr>
                          <w:r>
                            <w:rPr>
                              <w:color w:val="7F7F7F" w:themeColor="text1" w:themeTint="80"/>
                              <w:lang w:val="en-CA"/>
                            </w:rPr>
                            <w:t>Beverly Hills, CA 9021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7A2B72C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3" o:spid="_x0000_s1026" type="#_x0000_t202" style="position:absolute;margin-left:139pt;margin-top:10.6pt;width:162.05pt;height:54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" filled="f" stroked="f">
              <v:textbox>
                <w:txbxContent>
                  <w:p w14:paraId="78040E55" w14:textId="3BE10C14" w:rsidR="00FA5E91" w:rsidRDefault="00FA5E91" w:rsidP="00FA5E91">
                    <w:pPr>
                      <w:rPr>
                        <w:color w:val="7F7F7F" w:themeColor="text1" w:themeTint="80"/>
                        <w:lang w:val="en-CA"/>
                      </w:rPr>
                    </w:pPr>
                    <w:r>
                      <w:rPr>
                        <w:color w:val="7F7F7F" w:themeColor="text1" w:themeTint="80"/>
                        <w:lang w:val="en-CA"/>
                      </w:rPr>
                      <w:t>1006 N Rexford Street</w:t>
                    </w:r>
                  </w:p>
                  <w:p w14:paraId="742EA0F0" w14:textId="43991C87" w:rsidR="00FA5E91" w:rsidRPr="00FA5E91" w:rsidRDefault="00FA5E91" w:rsidP="00FA5E91">
                    <w:pPr>
                      <w:rPr>
                        <w:color w:val="7F7F7F" w:themeColor="text1" w:themeTint="80"/>
                        <w:lang w:val="en-CA"/>
                      </w:rPr>
                    </w:pPr>
                    <w:r>
                      <w:rPr>
                        <w:color w:val="7F7F7F" w:themeColor="text1" w:themeTint="80"/>
                        <w:lang w:val="en-CA"/>
                      </w:rPr>
                      <w:t>Beverly Hills, CA 9021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0B043B" wp14:editId="532AADB7">
              <wp:simplePos x="0" y="0"/>
              <wp:positionH relativeFrom="column">
                <wp:posOffset>50800</wp:posOffset>
              </wp:positionH>
              <wp:positionV relativeFrom="paragraph">
                <wp:posOffset>121920</wp:posOffset>
              </wp:positionV>
              <wp:extent cx="1715135" cy="6858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513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75A7FF" w14:textId="45AFB5DA" w:rsidR="00FA5E91" w:rsidRPr="00FA5E91" w:rsidRDefault="00FA5E91">
                          <w:pPr>
                            <w:rPr>
                              <w:color w:val="7F7F7F" w:themeColor="text1" w:themeTint="80"/>
                              <w:lang w:val="en-CA"/>
                            </w:rPr>
                          </w:pPr>
                          <w:r w:rsidRPr="00FA5E91">
                            <w:rPr>
                              <w:color w:val="7F7F7F" w:themeColor="text1" w:themeTint="80"/>
                              <w:lang w:val="en-CA"/>
                            </w:rPr>
                            <w:t>Prosper GMBH</w:t>
                          </w:r>
                        </w:p>
                        <w:p w14:paraId="3C2A8150" w14:textId="00E0333B" w:rsidR="00FA5E91" w:rsidRPr="00FA5E91" w:rsidRDefault="00FA5E91">
                          <w:pPr>
                            <w:rPr>
                              <w:color w:val="7F7F7F" w:themeColor="text1" w:themeTint="80"/>
                              <w:lang w:val="en-CA"/>
                            </w:rPr>
                          </w:pPr>
                          <w:r w:rsidRPr="00FA5E91">
                            <w:rPr>
                              <w:color w:val="7F7F7F" w:themeColor="text1" w:themeTint="80"/>
                              <w:lang w:val="en-CA"/>
                            </w:rPr>
                            <w:t>778 555 683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780B043B" id="Text_x0020_Box_x0020_2" o:spid="_x0000_s1027" type="#_x0000_t202" style="position:absolute;margin-left:4pt;margin-top:9.6pt;width:135.05pt;height:54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" filled="f" stroked="f">
              <v:textbox>
                <w:txbxContent>
                  <w:p w14:paraId="7575A7FF" w14:textId="45AFB5DA" w:rsidR="00FA5E91" w:rsidRPr="00FA5E91" w:rsidRDefault="00FA5E91">
                    <w:pPr>
                      <w:rPr>
                        <w:color w:val="7F7F7F" w:themeColor="text1" w:themeTint="80"/>
                        <w:lang w:val="en-CA"/>
                      </w:rPr>
                    </w:pPr>
                    <w:r w:rsidRPr="00FA5E91">
                      <w:rPr>
                        <w:color w:val="7F7F7F" w:themeColor="text1" w:themeTint="80"/>
                        <w:lang w:val="en-CA"/>
                      </w:rPr>
                      <w:t>Prosper GMBH</w:t>
                    </w:r>
                  </w:p>
                  <w:p w14:paraId="3C2A8150" w14:textId="00E0333B" w:rsidR="00FA5E91" w:rsidRPr="00FA5E91" w:rsidRDefault="00FA5E91">
                    <w:pPr>
                      <w:rPr>
                        <w:color w:val="7F7F7F" w:themeColor="text1" w:themeTint="80"/>
                        <w:lang w:val="en-CA"/>
                      </w:rPr>
                    </w:pPr>
                    <w:r w:rsidRPr="00FA5E91">
                      <w:rPr>
                        <w:color w:val="7F7F7F" w:themeColor="text1" w:themeTint="80"/>
                        <w:lang w:val="en-CA"/>
                      </w:rPr>
                      <w:t>778 555 6831</w:t>
                    </w:r>
                  </w:p>
                </w:txbxContent>
              </v:textbox>
            </v:shape>
          </w:pict>
        </mc:Fallback>
      </mc:AlternateContent>
    </w:r>
    <w:r w:rsidR="00FA5E91">
      <w:rPr>
        <w:noProof/>
      </w:rPr>
      <w:drawing>
        <wp:anchor distT="0" distB="0" distL="114300" distR="114300" simplePos="0" relativeHeight="251662336" behindDoc="0" locked="0" layoutInCell="1" allowOverlap="1" wp14:anchorId="7C3AEC8A" wp14:editId="7578D9C8">
          <wp:simplePos x="0" y="0"/>
          <wp:positionH relativeFrom="column">
            <wp:posOffset>3750310</wp:posOffset>
          </wp:positionH>
          <wp:positionV relativeFrom="paragraph">
            <wp:posOffset>-560705</wp:posOffset>
          </wp:positionV>
          <wp:extent cx="2696210" cy="202184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jackqiao/Downloads/transparent (9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696210" cy="202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01DD27B" w14:textId="4F8485B2" w:rsidR="00A31BA5" w:rsidRPr="00A31BA5" w:rsidRDefault="00A31BA5" w:rsidP="007E7348">
    <w:pPr>
      <w:pStyle w:val="Header"/>
      <w:jc w:val="right"/>
      <w:rPr>
        <w:lang w:val="en-C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CA" w:vendorID="64" w:dllVersion="131078" w:nlCheck="1" w:checkStyle="0"/>
  <w:activeWritingStyle w:appName="MSWord" w:lang="en-US" w:vendorID="64" w:dllVersion="131078" w:nlCheck="1" w:checkStyle="0"/>
  <w:proofState w:spelling="clean" w:grammar="clean"/>
  <w:revisionView w:inkAnnotations="0"/>
  <w:defaultTabStop w:val="720"/>
  <w:drawingGridHorizontalSpacing w:val="120"/>
  <w:drawingGridVerticalSpacing w:val="20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BA5"/>
    <w:rsid w:val="0027438D"/>
    <w:rsid w:val="0067359A"/>
    <w:rsid w:val="007E7348"/>
    <w:rsid w:val="00A31BA5"/>
    <w:rsid w:val="00B11047"/>
    <w:rsid w:val="00C32822"/>
    <w:rsid w:val="00E30BF4"/>
    <w:rsid w:val="00E40081"/>
    <w:rsid w:val="00FA5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7821C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1B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1BA5"/>
  </w:style>
  <w:style w:type="paragraph" w:styleId="Footer">
    <w:name w:val="footer"/>
    <w:basedOn w:val="Normal"/>
    <w:link w:val="FooterChar"/>
    <w:uiPriority w:val="99"/>
    <w:unhideWhenUsed/>
    <w:rsid w:val="00A31B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1B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printerSettings" Target="printerSettings/printerSettings1.bin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F3404AC0-533C-0645-BF5A-703E6481B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Macintosh Word</Application>
  <DocSecurity>0</DocSecurity>
  <Lines>1</Lines>
  <Paragraphs>1</Paragraphs>
  <ScaleCrop>false</ScaleCrop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19-05-19T06:47:00Z</dcterms:created>
  <dcterms:modified xsi:type="dcterms:W3CDTF">2019-05-19T06:47:00Z</dcterms:modified>
</cp:coreProperties>
</file>